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96321A">
            <w:proofErr w:type="gramEnd"/>
            <w:r>
              <w:t xml:space="preserve">DATA: </w:t>
            </w:r>
            <w:r w:rsidR="004C2DB8">
              <w:t>12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4C2DB8">
            <w:r>
              <w:t>1ª:</w:t>
            </w:r>
            <w:r w:rsidR="004C2DB8">
              <w:t xml:space="preserve"> LITERATURA</w:t>
            </w:r>
            <w:r w:rsidR="0096321A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E23BF6" w:rsidP="00750DCB">
            <w:r>
              <w:t>Cap.</w:t>
            </w:r>
            <w:r w:rsidR="004C2DB8">
              <w:t xml:space="preserve">1 a </w:t>
            </w:r>
            <w:r w:rsidR="006D2EE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E23BF6" w:rsidP="00EE76CE">
            <w:pPr>
              <w:tabs>
                <w:tab w:val="left" w:pos="1821"/>
              </w:tabs>
            </w:pPr>
            <w:r>
              <w:t>E</w:t>
            </w:r>
            <w:r w:rsidR="00F439D6">
              <w:t>xplicação</w:t>
            </w:r>
            <w:r w:rsidR="004C2DB8">
              <w:t xml:space="preserve"> dos </w:t>
            </w:r>
            <w:proofErr w:type="gramStart"/>
            <w:r w:rsidR="004C2DB8">
              <w:t>cap.</w:t>
            </w:r>
            <w:proofErr w:type="gramEnd"/>
            <w:r w:rsidR="004C2DB8">
              <w:t xml:space="preserve"> par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5A51D0">
            <w:r>
              <w:t>Estudo do</w:t>
            </w:r>
            <w:r w:rsidR="004C2DB8">
              <w:t>s</w:t>
            </w:r>
            <w:r>
              <w:t xml:space="preserve"> </w:t>
            </w:r>
            <w:proofErr w:type="spellStart"/>
            <w:r>
              <w:t>capitulo</w:t>
            </w:r>
            <w:r w:rsidR="004C2DB8">
              <w:t>s</w:t>
            </w:r>
            <w:proofErr w:type="spellEnd"/>
            <w:r>
              <w:t xml:space="preserve"> </w:t>
            </w:r>
          </w:p>
          <w:p w:rsidR="006D2EE1" w:rsidRDefault="006D2EE1" w:rsidP="005A51D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E23BF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F6" w:rsidRDefault="00E23BF6" w:rsidP="004C2DB8">
            <w:r>
              <w:t>2º:</w:t>
            </w:r>
            <w:r w:rsidR="004C2DB8">
              <w:t xml:space="preserve">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F6" w:rsidRDefault="0096321A" w:rsidP="00374097">
            <w:r>
              <w:t>Cap.</w:t>
            </w:r>
            <w:proofErr w:type="gramStart"/>
            <w:r>
              <w:t xml:space="preserve"> </w:t>
            </w:r>
            <w:r w:rsidR="006D2EE1">
              <w:t xml:space="preserve"> </w:t>
            </w:r>
            <w:proofErr w:type="gramEnd"/>
            <w:r w:rsidR="006D2EE1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Default="00E23BF6" w:rsidP="00FC7AE7">
            <w:r>
              <w:t xml:space="preserve"> Expl</w:t>
            </w:r>
            <w:r w:rsidR="004C2DB8">
              <w:t>icação do cap.4</w:t>
            </w:r>
          </w:p>
          <w:p w:rsidR="004C2DB8" w:rsidRPr="006C5DEB" w:rsidRDefault="004C2DB8" w:rsidP="00FC7AE7">
            <w:r>
              <w:t>Pág. 56 e 5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1" w:rsidRDefault="004C2DB8" w:rsidP="00463B3F">
            <w:r>
              <w:t xml:space="preserve">Pág. 67 Q. 1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Default="00E23BF6" w:rsidP="00390D22"/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4C2DB8">
            <w:r>
              <w:t>3ª:</w:t>
            </w:r>
            <w:r w:rsidR="004C2DB8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96321A" w:rsidP="00F439D6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4C2DB8" w:rsidP="0096321A">
            <w:r>
              <w:t>Explicação do cap.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4C2DB8" w:rsidP="005A51D0">
            <w:r>
              <w:t>Atividade no cader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4C2DB8">
            <w:r>
              <w:t>4ª:</w:t>
            </w:r>
            <w:r w:rsidR="004C2DB8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96321A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9A37F4" w:rsidRDefault="004C2DB8" w:rsidP="0006508B">
            <w:r>
              <w:t xml:space="preserve">Atividade no cadern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96321A" w:rsidP="00024F55">
            <w:r>
              <w:t>Pág. 15 a 18 Q. 1 a 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E23BF6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E23BF6" w:rsidP="0096321A">
            <w:pPr>
              <w:tabs>
                <w:tab w:val="center" w:pos="989"/>
              </w:tabs>
            </w:pPr>
            <w:r w:rsidRPr="0067260C">
              <w:t>5ª:</w:t>
            </w:r>
            <w:r w:rsidR="0096321A">
              <w:t xml:space="preserve"> </w:t>
            </w:r>
            <w:r w:rsidR="004C2DB8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4C2DB8" w:rsidP="00750DCB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4C2DB8" w:rsidP="00E23BF6">
            <w:pPr>
              <w:tabs>
                <w:tab w:val="left" w:pos="1821"/>
              </w:tabs>
            </w:pPr>
            <w:r>
              <w:t>Produção- A exploração do trabalho infantil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Default="004C2DB8" w:rsidP="00463B3F">
            <w:r>
              <w:t>Concluir atividade de classe</w:t>
            </w:r>
            <w:r w:rsidR="00AC3565">
              <w:t xml:space="preserve">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E23BF6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1058C6"/>
    <w:rsid w:val="00107207"/>
    <w:rsid w:val="001357DA"/>
    <w:rsid w:val="00150B5E"/>
    <w:rsid w:val="00151BDE"/>
    <w:rsid w:val="001526DE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4589-386B-4238-AAB9-0C40994E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22</cp:revision>
  <dcterms:created xsi:type="dcterms:W3CDTF">2017-02-07T21:01:00Z</dcterms:created>
  <dcterms:modified xsi:type="dcterms:W3CDTF">2018-03-12T20:32:00Z</dcterms:modified>
</cp:coreProperties>
</file>